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AC2C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Министерство науки и высшего образования Российской Федерации</w:t>
      </w:r>
    </w:p>
    <w:p w14:paraId="3882F11F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Санкт-Петербургский политехнический университет Петра Великого</w:t>
      </w:r>
    </w:p>
    <w:p w14:paraId="126903A3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—</w:t>
      </w:r>
    </w:p>
    <w:p w14:paraId="61BD41BB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Институт прикладной математики и механики</w:t>
      </w:r>
    </w:p>
    <w:p w14:paraId="348F81A5" w14:textId="77777777" w:rsidR="009014A1" w:rsidRPr="00F014C4" w:rsidRDefault="009014A1" w:rsidP="00F014C4">
      <w:pPr>
        <w:pStyle w:val="a4"/>
        <w:numPr>
          <w:ilvl w:val="0"/>
          <w:numId w:val="5"/>
        </w:numPr>
        <w:jc w:val="center"/>
        <w:rPr>
          <w:spacing w:val="62"/>
        </w:rPr>
      </w:pPr>
      <w:r w:rsidRPr="009014A1">
        <w:t>Кафедра «Информационная безопасность компьютерных систем»</w:t>
      </w:r>
    </w:p>
    <w:p w14:paraId="006D6133" w14:textId="77777777" w:rsidR="009014A1" w:rsidRPr="009014A1" w:rsidRDefault="009014A1" w:rsidP="00F014C4">
      <w:pPr>
        <w:jc w:val="center"/>
      </w:pPr>
    </w:p>
    <w:p w14:paraId="7F369539" w14:textId="77777777" w:rsidR="009014A1" w:rsidRPr="009014A1" w:rsidRDefault="009014A1" w:rsidP="00F014C4">
      <w:pPr>
        <w:jc w:val="center"/>
      </w:pPr>
    </w:p>
    <w:p w14:paraId="0BEC7D53" w14:textId="38343AFE" w:rsidR="009014A1" w:rsidRPr="00D90C95" w:rsidRDefault="009014A1" w:rsidP="00F014C4">
      <w:pPr>
        <w:jc w:val="center"/>
      </w:pPr>
    </w:p>
    <w:p w14:paraId="0A9091FB" w14:textId="77777777" w:rsidR="009014A1" w:rsidRPr="009014A1" w:rsidRDefault="009014A1" w:rsidP="00F014C4">
      <w:pPr>
        <w:jc w:val="center"/>
      </w:pPr>
    </w:p>
    <w:p w14:paraId="673CF8ED" w14:textId="2687D1C9" w:rsidR="009014A1" w:rsidRPr="00867D5B" w:rsidRDefault="006A0871" w:rsidP="00867D5B">
      <w:pPr>
        <w:jc w:val="center"/>
        <w:rPr>
          <w:b/>
          <w:caps/>
          <w:sz w:val="32"/>
          <w:szCs w:val="24"/>
        </w:rPr>
      </w:pPr>
      <w:r>
        <w:rPr>
          <w:b/>
          <w:sz w:val="32"/>
        </w:rPr>
        <w:t>Лабораторная работа №</w:t>
      </w:r>
      <w:r w:rsidR="004B0CB8">
        <w:rPr>
          <w:b/>
          <w:sz w:val="32"/>
        </w:rPr>
        <w:t xml:space="preserve"> </w:t>
      </w:r>
      <w:r>
        <w:rPr>
          <w:b/>
          <w:sz w:val="32"/>
        </w:rPr>
        <w:t>3</w:t>
      </w:r>
    </w:p>
    <w:p w14:paraId="29269A3B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48F79F3A" w14:textId="6A5CCB92" w:rsidR="009014A1" w:rsidRPr="006A0871" w:rsidRDefault="00E91406" w:rsidP="00F014C4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E91406">
        <w:rPr>
          <w:rFonts w:eastAsia="Times New Roman"/>
          <w:b/>
          <w:sz w:val="28"/>
          <w:szCs w:val="28"/>
        </w:rPr>
        <w:t xml:space="preserve">Разработка </w:t>
      </w:r>
      <w:r w:rsidR="006A0871">
        <w:rPr>
          <w:rFonts w:eastAsia="Times New Roman"/>
          <w:b/>
          <w:sz w:val="28"/>
          <w:szCs w:val="28"/>
        </w:rPr>
        <w:t>мобильного приложения</w:t>
      </w:r>
    </w:p>
    <w:p w14:paraId="5EA44D15" w14:textId="77777777" w:rsidR="009014A1" w:rsidRPr="009014A1" w:rsidRDefault="009014A1" w:rsidP="00F014C4">
      <w:pPr>
        <w:pStyle w:val="Default"/>
        <w:jc w:val="center"/>
        <w:rPr>
          <w:rFonts w:eastAsia="Times New Roman"/>
          <w:b/>
        </w:rPr>
      </w:pPr>
    </w:p>
    <w:p w14:paraId="602E16BD" w14:textId="77777777" w:rsidR="009014A1" w:rsidRPr="00F014C4" w:rsidRDefault="009014A1" w:rsidP="00F014C4">
      <w:pPr>
        <w:pStyle w:val="a4"/>
        <w:numPr>
          <w:ilvl w:val="0"/>
          <w:numId w:val="5"/>
        </w:numPr>
        <w:jc w:val="center"/>
        <w:rPr>
          <w:rFonts w:eastAsia="Times New Roman"/>
          <w:b/>
        </w:rPr>
      </w:pPr>
      <w:r w:rsidRPr="00F014C4">
        <w:rPr>
          <w:rFonts w:eastAsia="Times New Roman"/>
        </w:rPr>
        <w:t>по дисциплине «</w:t>
      </w:r>
      <w:r w:rsidRPr="009014A1">
        <w:t>Разработка интернет-приложений</w:t>
      </w:r>
      <w:r w:rsidRPr="00F014C4">
        <w:rPr>
          <w:rFonts w:eastAsia="Times New Roman"/>
        </w:rPr>
        <w:t>»</w:t>
      </w:r>
    </w:p>
    <w:p w14:paraId="632B3104" w14:textId="77777777" w:rsidR="009014A1" w:rsidRPr="009014A1" w:rsidRDefault="009014A1" w:rsidP="00F014C4">
      <w:pPr>
        <w:jc w:val="center"/>
      </w:pPr>
    </w:p>
    <w:p w14:paraId="0B0456ED" w14:textId="77777777" w:rsidR="009014A1" w:rsidRPr="009014A1" w:rsidRDefault="009014A1" w:rsidP="00F014C4">
      <w:pPr>
        <w:jc w:val="center"/>
      </w:pPr>
    </w:p>
    <w:p w14:paraId="408767DD" w14:textId="77777777" w:rsidR="009014A1" w:rsidRPr="009014A1" w:rsidRDefault="009014A1" w:rsidP="00F014C4">
      <w:pPr>
        <w:jc w:val="center"/>
      </w:pPr>
    </w:p>
    <w:p w14:paraId="25A851BE" w14:textId="77777777" w:rsidR="009014A1" w:rsidRPr="009014A1" w:rsidRDefault="009014A1" w:rsidP="00F014C4">
      <w:pPr>
        <w:jc w:val="center"/>
      </w:pPr>
    </w:p>
    <w:p w14:paraId="4554B24D" w14:textId="77777777" w:rsidR="009014A1" w:rsidRPr="009014A1" w:rsidRDefault="009014A1" w:rsidP="00F014C4">
      <w:pPr>
        <w:jc w:val="center"/>
      </w:pPr>
    </w:p>
    <w:p w14:paraId="5D490A5D" w14:textId="77777777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Выполнили</w:t>
      </w:r>
    </w:p>
    <w:p w14:paraId="3A93693A" w14:textId="77777777" w:rsidR="007D6771" w:rsidRPr="009014A1" w:rsidRDefault="009014A1" w:rsidP="007D6771">
      <w:pPr>
        <w:pStyle w:val="a4"/>
        <w:numPr>
          <w:ilvl w:val="0"/>
          <w:numId w:val="5"/>
        </w:numPr>
        <w:spacing w:after="0"/>
      </w:pPr>
      <w:r w:rsidRPr="009014A1">
        <w:t xml:space="preserve">студенты гр.  43609/3                                                          </w:t>
      </w:r>
      <w:r>
        <w:tab/>
      </w:r>
      <w:r>
        <w:tab/>
      </w:r>
      <w:r w:rsidR="007D6771" w:rsidRPr="009014A1">
        <w:t xml:space="preserve">  Корольков А.А</w:t>
      </w:r>
    </w:p>
    <w:p w14:paraId="4438B322" w14:textId="77777777" w:rsidR="007D6771" w:rsidRPr="009014A1" w:rsidRDefault="007D6771" w:rsidP="007D6771">
      <w:pPr>
        <w:spacing w:after="0"/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4E3CE9C1" w14:textId="77777777" w:rsidR="007D6771" w:rsidRPr="009014A1" w:rsidRDefault="007D6771" w:rsidP="007D6771">
      <w:pPr>
        <w:pStyle w:val="a4"/>
        <w:numPr>
          <w:ilvl w:val="0"/>
          <w:numId w:val="5"/>
        </w:numPr>
        <w:spacing w:after="0"/>
      </w:pPr>
    </w:p>
    <w:p w14:paraId="11E0791E" w14:textId="77777777" w:rsidR="007D6771" w:rsidRPr="009014A1" w:rsidRDefault="007D6771" w:rsidP="007D6771">
      <w:pPr>
        <w:pStyle w:val="a4"/>
        <w:numPr>
          <w:ilvl w:val="0"/>
          <w:numId w:val="5"/>
        </w:numPr>
        <w:spacing w:after="0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014A1">
        <w:t>Романюк Ю.В.</w:t>
      </w:r>
    </w:p>
    <w:p w14:paraId="6B932BDE" w14:textId="77777777" w:rsidR="007D6771" w:rsidRPr="009014A1" w:rsidRDefault="007D6771" w:rsidP="007D6771">
      <w:pPr>
        <w:pStyle w:val="a4"/>
        <w:spacing w:after="0"/>
        <w:ind w:left="2832" w:firstLine="708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7283DA73" w14:textId="5579BEA3" w:rsidR="009014A1" w:rsidRPr="009014A1" w:rsidRDefault="009014A1" w:rsidP="007D6771">
      <w:pPr>
        <w:pStyle w:val="a4"/>
        <w:numPr>
          <w:ilvl w:val="0"/>
          <w:numId w:val="5"/>
        </w:numPr>
      </w:pPr>
    </w:p>
    <w:p w14:paraId="47606D01" w14:textId="77777777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Проверил</w:t>
      </w:r>
    </w:p>
    <w:p w14:paraId="5942A9AF" w14:textId="3C29E26F" w:rsidR="009014A1" w:rsidRPr="009014A1" w:rsidRDefault="009014A1" w:rsidP="00867D5B">
      <w:pPr>
        <w:pStyle w:val="a4"/>
        <w:numPr>
          <w:ilvl w:val="0"/>
          <w:numId w:val="5"/>
        </w:numPr>
      </w:pPr>
      <w:r w:rsidRPr="009014A1">
        <w:t>преподаватель</w:t>
      </w:r>
      <w:r w:rsidRPr="009014A1">
        <w:tab/>
      </w:r>
      <w:r w:rsidRPr="009014A1">
        <w:tab/>
        <w:t xml:space="preserve">      </w:t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="00867D5B">
        <w:tab/>
      </w:r>
      <w:r w:rsidRPr="009014A1">
        <w:t xml:space="preserve"> Печенкин А.И.</w:t>
      </w:r>
    </w:p>
    <w:p w14:paraId="6D74951C" w14:textId="3C5E0742" w:rsidR="009014A1" w:rsidRPr="009014A1" w:rsidRDefault="009014A1" w:rsidP="00867D5B">
      <w:pPr>
        <w:ind w:left="3540"/>
        <w:rPr>
          <w:sz w:val="22"/>
        </w:rPr>
      </w:pPr>
      <w:r w:rsidRPr="009014A1">
        <w:rPr>
          <w:sz w:val="22"/>
        </w:rPr>
        <w:t>&lt;</w:t>
      </w:r>
      <w:r w:rsidRPr="009014A1">
        <w:rPr>
          <w:i/>
          <w:sz w:val="22"/>
        </w:rPr>
        <w:t>подпись</w:t>
      </w:r>
      <w:r w:rsidRPr="009014A1">
        <w:rPr>
          <w:sz w:val="22"/>
        </w:rPr>
        <w:t>&gt;</w:t>
      </w:r>
    </w:p>
    <w:p w14:paraId="2C893AA6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279BC64D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</w:p>
    <w:p w14:paraId="1E134334" w14:textId="77777777" w:rsidR="009014A1" w:rsidRPr="009014A1" w:rsidRDefault="009014A1" w:rsidP="00F014C4">
      <w:pPr>
        <w:jc w:val="center"/>
      </w:pPr>
    </w:p>
    <w:p w14:paraId="6405E373" w14:textId="77777777" w:rsidR="009014A1" w:rsidRPr="009014A1" w:rsidRDefault="009014A1" w:rsidP="00F014C4">
      <w:pPr>
        <w:jc w:val="center"/>
      </w:pPr>
    </w:p>
    <w:p w14:paraId="50F3B082" w14:textId="77777777" w:rsidR="009014A1" w:rsidRPr="009014A1" w:rsidRDefault="009014A1" w:rsidP="00F014C4">
      <w:pPr>
        <w:jc w:val="center"/>
      </w:pPr>
    </w:p>
    <w:p w14:paraId="2FC73D20" w14:textId="77777777" w:rsidR="009014A1" w:rsidRPr="009014A1" w:rsidRDefault="009014A1" w:rsidP="00F014C4">
      <w:pPr>
        <w:jc w:val="center"/>
      </w:pPr>
    </w:p>
    <w:p w14:paraId="0980BC8F" w14:textId="77777777" w:rsidR="009014A1" w:rsidRPr="009014A1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Санкт-Петербург</w:t>
      </w:r>
    </w:p>
    <w:p w14:paraId="10AC7BBD" w14:textId="79FC6BC1" w:rsidR="009014A1" w:rsidRPr="004263B8" w:rsidRDefault="009014A1" w:rsidP="00F014C4">
      <w:pPr>
        <w:pStyle w:val="a4"/>
        <w:numPr>
          <w:ilvl w:val="0"/>
          <w:numId w:val="5"/>
        </w:numPr>
        <w:jc w:val="center"/>
      </w:pPr>
      <w:r w:rsidRPr="009014A1">
        <w:t>2019</w:t>
      </w:r>
      <w:r w:rsidRPr="004263B8">
        <w:br w:type="page"/>
      </w:r>
    </w:p>
    <w:p w14:paraId="72ADDA80" w14:textId="6BB266C0" w:rsidR="008236AE" w:rsidRDefault="004263B8" w:rsidP="00E91406">
      <w:pPr>
        <w:pStyle w:val="1"/>
        <w:spacing w:after="0"/>
        <w:ind w:left="0" w:firstLine="851"/>
      </w:pPr>
      <w:r>
        <w:lastRenderedPageBreak/>
        <w:t>Формулировка задания</w:t>
      </w:r>
    </w:p>
    <w:p w14:paraId="777453D5" w14:textId="2171D1FC" w:rsidR="00005A4F" w:rsidRDefault="00D73169" w:rsidP="00E91406">
      <w:pPr>
        <w:spacing w:after="0" w:line="360" w:lineRule="auto"/>
        <w:ind w:firstLine="851"/>
        <w:jc w:val="both"/>
      </w:pPr>
      <w:r>
        <w:t>Цель работы – и</w:t>
      </w:r>
      <w:r w:rsidRPr="00D73169">
        <w:t>зучить технологии разработки мобильных приложений под ОС Android. Получить практический опыт работы с IDE Android Studio. Получить навыки реализации мобильного клиента для существующего HTTP-API.</w:t>
      </w:r>
    </w:p>
    <w:p w14:paraId="083049AB" w14:textId="33C2D0A9" w:rsidR="00E91406" w:rsidRDefault="00E91406" w:rsidP="00E91406">
      <w:pPr>
        <w:spacing w:after="0" w:line="360" w:lineRule="auto"/>
        <w:ind w:firstLine="851"/>
        <w:jc w:val="both"/>
      </w:pPr>
      <w:r>
        <w:t>В ходе работе нужно выполнить следующие задачи:</w:t>
      </w:r>
    </w:p>
    <w:p w14:paraId="175576D5" w14:textId="49A0189A" w:rsidR="00CD6059" w:rsidRDefault="00501AD1" w:rsidP="00D90C95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</w:pPr>
      <w:r>
        <w:t>р</w:t>
      </w:r>
      <w:r w:rsidR="00CD6059">
        <w:t>азработ</w:t>
      </w:r>
      <w:r w:rsidR="005A5E28">
        <w:t>ать методы обращения к HTTP-API</w:t>
      </w:r>
      <w:r w:rsidR="005A5E28" w:rsidRPr="003B6733">
        <w:t>;</w:t>
      </w:r>
    </w:p>
    <w:p w14:paraId="01550295" w14:textId="2F0E343B" w:rsidR="00CD6059" w:rsidRPr="008236AE" w:rsidRDefault="00501AD1" w:rsidP="00CD6059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</w:pPr>
      <w:r>
        <w:t>и</w:t>
      </w:r>
      <w:r w:rsidR="00CD6059">
        <w:t>зучить и разработать графический интерфейс мобильного приложения.</w:t>
      </w:r>
    </w:p>
    <w:p w14:paraId="1AA4A6D8" w14:textId="39A1662A" w:rsidR="004263B8" w:rsidRDefault="004263B8" w:rsidP="00E91406">
      <w:pPr>
        <w:pStyle w:val="1"/>
        <w:spacing w:after="0"/>
        <w:ind w:left="0" w:firstLine="851"/>
      </w:pPr>
      <w:r w:rsidRPr="00F014C4">
        <w:t>Результаты</w:t>
      </w:r>
      <w:r>
        <w:t xml:space="preserve"> работы</w:t>
      </w:r>
    </w:p>
    <w:p w14:paraId="6BEC96B2" w14:textId="3274F140" w:rsidR="00142732" w:rsidRDefault="00AF0712" w:rsidP="004506F8">
      <w:pPr>
        <w:spacing w:after="0" w:line="360" w:lineRule="auto"/>
        <w:ind w:firstLine="851"/>
        <w:jc w:val="both"/>
      </w:pPr>
      <w:r>
        <w:t>В ходе вып</w:t>
      </w:r>
      <w:r w:rsidR="009A11A2">
        <w:t xml:space="preserve">олнения лабораторной работы было реализовано приложение под ОС </w:t>
      </w:r>
      <w:r w:rsidR="009A11A2">
        <w:rPr>
          <w:lang w:val="en-US"/>
        </w:rPr>
        <w:t>Android</w:t>
      </w:r>
      <w:r w:rsidR="009A11A2" w:rsidRPr="003B6733">
        <w:t xml:space="preserve">. </w:t>
      </w:r>
      <w:r w:rsidR="009A11A2">
        <w:t xml:space="preserve">Тестирование осуществлялось на эмуляторе </w:t>
      </w:r>
      <w:r w:rsidR="00142732">
        <w:t xml:space="preserve">виртуальных устройств. В качестве </w:t>
      </w:r>
      <w:r w:rsidR="003B6733">
        <w:t xml:space="preserve">тестового </w:t>
      </w:r>
      <w:r w:rsidR="00142732">
        <w:t xml:space="preserve"> устройства был выбран </w:t>
      </w:r>
      <w:r w:rsidR="003B6733">
        <w:rPr>
          <w:lang w:val="en-US"/>
        </w:rPr>
        <w:t>Xiaomi</w:t>
      </w:r>
      <w:r w:rsidR="003B6733" w:rsidRPr="003B6733">
        <w:t xml:space="preserve"> </w:t>
      </w:r>
      <w:r w:rsidR="003B6733">
        <w:rPr>
          <w:lang w:val="en-US"/>
        </w:rPr>
        <w:t>Mi</w:t>
      </w:r>
      <w:r w:rsidR="003B6733" w:rsidRPr="003B6733">
        <w:t xml:space="preserve"> 8 </w:t>
      </w:r>
      <w:r w:rsidR="003B6733">
        <w:rPr>
          <w:lang w:val="en-US"/>
        </w:rPr>
        <w:t>API</w:t>
      </w:r>
      <w:r w:rsidR="003B6733" w:rsidRPr="003B6733">
        <w:t xml:space="preserve"> 29</w:t>
      </w:r>
      <w:r w:rsidR="009A11A2" w:rsidRPr="003B6733">
        <w:t>.</w:t>
      </w:r>
      <w:r w:rsidR="004506F8" w:rsidRPr="003B6733">
        <w:t xml:space="preserve"> </w:t>
      </w:r>
    </w:p>
    <w:p w14:paraId="05E7ACC1" w14:textId="519F72D0" w:rsidR="003B6733" w:rsidRDefault="004506F8" w:rsidP="003B6733">
      <w:pPr>
        <w:spacing w:after="0" w:line="360" w:lineRule="auto"/>
        <w:ind w:firstLine="851"/>
        <w:jc w:val="both"/>
      </w:pPr>
      <w:r>
        <w:t>Для работы с сетью использовал</w:t>
      </w:r>
      <w:r w:rsidR="00142732">
        <w:t>а</w:t>
      </w:r>
      <w:r>
        <w:t xml:space="preserve">сь библиотека </w:t>
      </w:r>
      <w:r w:rsidR="003B6733" w:rsidRPr="003B6733">
        <w:rPr>
          <w:lang w:val="en-US"/>
        </w:rPr>
        <w:t>volley</w:t>
      </w:r>
      <w:r w:rsidRPr="003B6733">
        <w:t xml:space="preserve">. </w:t>
      </w:r>
      <w:r>
        <w:t xml:space="preserve">Данная библиотека предоставляет удобный интерфейс для работы с протоколом </w:t>
      </w:r>
      <w:r>
        <w:rPr>
          <w:lang w:val="en-US"/>
        </w:rPr>
        <w:t>http</w:t>
      </w:r>
      <w:r w:rsidRPr="003B6733">
        <w:t xml:space="preserve">. </w:t>
      </w:r>
      <w:r w:rsidR="003B6733" w:rsidRPr="003B6733">
        <w:t>Позволяя создавать асинхронные</w:t>
      </w:r>
      <w:r w:rsidR="003B6733">
        <w:t>(в отдельном потоке)</w:t>
      </w:r>
      <w:r w:rsidR="003B6733" w:rsidRPr="003B6733">
        <w:t xml:space="preserve"> POST запросы для реализации общения между клиентом и сервером. </w:t>
      </w:r>
    </w:p>
    <w:p w14:paraId="76422DC1" w14:textId="7D885A68" w:rsidR="004506F8" w:rsidRDefault="00EB0A22" w:rsidP="004506F8">
      <w:pPr>
        <w:spacing w:after="0" w:line="360" w:lineRule="auto"/>
        <w:ind w:firstLine="851"/>
        <w:jc w:val="both"/>
      </w:pPr>
      <w:r>
        <w:t xml:space="preserve">Формирование </w:t>
      </w:r>
      <w:r w:rsidR="003B6733">
        <w:t>тела запроса</w:t>
      </w:r>
      <w:r>
        <w:t xml:space="preserve"> выглядит так:</w:t>
      </w:r>
    </w:p>
    <w:p w14:paraId="4DF686BE" w14:textId="77777777" w:rsidR="003B6733" w:rsidRPr="003B6733" w:rsidRDefault="003B6733" w:rsidP="003B6733">
      <w:pPr>
        <w:pStyle w:val="HTML"/>
        <w:shd w:val="clear" w:color="auto" w:fill="2B2B2B"/>
        <w:rPr>
          <w:color w:val="A9B7C6"/>
          <w:lang w:val="en-US"/>
        </w:rPr>
      </w:pPr>
      <w:r w:rsidRPr="003B6733">
        <w:rPr>
          <w:color w:val="BBB529"/>
          <w:lang w:val="en-US"/>
        </w:rPr>
        <w:t>@Override</w:t>
      </w:r>
      <w:r w:rsidRPr="003B6733">
        <w:rPr>
          <w:color w:val="BBB529"/>
          <w:lang w:val="en-US"/>
        </w:rPr>
        <w:br/>
      </w:r>
      <w:r w:rsidRPr="003B6733">
        <w:rPr>
          <w:color w:val="CC7832"/>
          <w:lang w:val="en-US"/>
        </w:rPr>
        <w:t xml:space="preserve">protected </w:t>
      </w:r>
      <w:r w:rsidRPr="003B6733">
        <w:rPr>
          <w:color w:val="A9B7C6"/>
          <w:lang w:val="en-US"/>
        </w:rPr>
        <w:t>Map&lt;String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A9B7C6"/>
          <w:lang w:val="en-US"/>
        </w:rPr>
        <w:t xml:space="preserve">String&gt; </w:t>
      </w:r>
      <w:r w:rsidRPr="003B6733">
        <w:rPr>
          <w:color w:val="FFC66D"/>
          <w:lang w:val="en-US"/>
        </w:rPr>
        <w:t>getParams</w:t>
      </w:r>
      <w:r w:rsidRPr="003B6733">
        <w:rPr>
          <w:color w:val="A9B7C6"/>
          <w:lang w:val="en-US"/>
        </w:rPr>
        <w:t xml:space="preserve">() </w:t>
      </w:r>
      <w:r w:rsidRPr="003B6733">
        <w:rPr>
          <w:color w:val="CC7832"/>
          <w:lang w:val="en-US"/>
        </w:rPr>
        <w:t xml:space="preserve">throws </w:t>
      </w:r>
      <w:r w:rsidRPr="003B6733">
        <w:rPr>
          <w:color w:val="A9B7C6"/>
          <w:lang w:val="en-US"/>
        </w:rPr>
        <w:t>AuthFailureError {</w:t>
      </w:r>
      <w:r w:rsidRPr="003B6733">
        <w:rPr>
          <w:color w:val="A9B7C6"/>
          <w:lang w:val="en-US"/>
        </w:rPr>
        <w:br/>
        <w:t xml:space="preserve">    Map&lt;String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A9B7C6"/>
          <w:lang w:val="en-US"/>
        </w:rPr>
        <w:t xml:space="preserve">String&gt; params = </w:t>
      </w:r>
      <w:r w:rsidRPr="003B6733">
        <w:rPr>
          <w:color w:val="CC7832"/>
          <w:lang w:val="en-US"/>
        </w:rPr>
        <w:t xml:space="preserve">new </w:t>
      </w:r>
      <w:r w:rsidRPr="003B6733">
        <w:rPr>
          <w:color w:val="A9B7C6"/>
          <w:lang w:val="en-US"/>
        </w:rPr>
        <w:t>HashMap&lt;&gt;()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  <w:t xml:space="preserve">    </w:t>
      </w:r>
      <w:r w:rsidRPr="003B6733">
        <w:rPr>
          <w:color w:val="A9B7C6"/>
          <w:lang w:val="en-US"/>
        </w:rPr>
        <w:t>params.put(</w:t>
      </w:r>
      <w:r w:rsidRPr="003B6733">
        <w:rPr>
          <w:color w:val="6A8759"/>
          <w:lang w:val="en-US"/>
        </w:rPr>
        <w:t>"sign_mobile"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6A8759"/>
          <w:lang w:val="en-US"/>
        </w:rPr>
        <w:t>"sign_mobile"</w:t>
      </w:r>
      <w:r w:rsidRPr="003B6733">
        <w:rPr>
          <w:color w:val="A9B7C6"/>
          <w:lang w:val="en-US"/>
        </w:rPr>
        <w:t>)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  <w:t xml:space="preserve">    </w:t>
      </w:r>
      <w:r w:rsidRPr="003B6733">
        <w:rPr>
          <w:color w:val="A9B7C6"/>
          <w:lang w:val="en-US"/>
        </w:rPr>
        <w:t>params.put(</w:t>
      </w:r>
      <w:r w:rsidRPr="003B6733">
        <w:rPr>
          <w:color w:val="6A8759"/>
          <w:lang w:val="en-US"/>
        </w:rPr>
        <w:t>"login"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A9B7C6"/>
          <w:lang w:val="en-US"/>
        </w:rPr>
        <w:t>SessionConstants.</w:t>
      </w:r>
      <w:r w:rsidRPr="003B6733">
        <w:rPr>
          <w:i/>
          <w:iCs/>
          <w:color w:val="9876AA"/>
          <w:lang w:val="en-US"/>
        </w:rPr>
        <w:t>login</w:t>
      </w:r>
      <w:r w:rsidRPr="003B6733">
        <w:rPr>
          <w:color w:val="A9B7C6"/>
          <w:lang w:val="en-US"/>
        </w:rPr>
        <w:t>)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  <w:t xml:space="preserve">    </w:t>
      </w:r>
      <w:r w:rsidRPr="003B6733">
        <w:rPr>
          <w:color w:val="A9B7C6"/>
          <w:lang w:val="en-US"/>
        </w:rPr>
        <w:t>params.put(</w:t>
      </w:r>
      <w:r w:rsidRPr="003B6733">
        <w:rPr>
          <w:color w:val="6A8759"/>
          <w:lang w:val="en-US"/>
        </w:rPr>
        <w:t>"password"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A9B7C6"/>
          <w:lang w:val="en-US"/>
        </w:rPr>
        <w:t>SessionConstants.</w:t>
      </w:r>
      <w:r w:rsidRPr="003B6733">
        <w:rPr>
          <w:i/>
          <w:iCs/>
          <w:color w:val="9876AA"/>
          <w:lang w:val="en-US"/>
        </w:rPr>
        <w:t>password</w:t>
      </w:r>
      <w:r w:rsidRPr="003B6733">
        <w:rPr>
          <w:color w:val="A9B7C6"/>
          <w:lang w:val="en-US"/>
        </w:rPr>
        <w:t>)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  <w:t xml:space="preserve">    if </w:t>
      </w:r>
      <w:r w:rsidRPr="003B6733">
        <w:rPr>
          <w:color w:val="A9B7C6"/>
          <w:lang w:val="en-US"/>
        </w:rPr>
        <w:t>(SessionConstants.</w:t>
      </w:r>
      <w:r w:rsidRPr="003B6733">
        <w:rPr>
          <w:i/>
          <w:iCs/>
          <w:color w:val="9876AA"/>
          <w:lang w:val="en-US"/>
        </w:rPr>
        <w:t xml:space="preserve">global_sort_mode </w:t>
      </w:r>
      <w:r w:rsidRPr="003B6733">
        <w:rPr>
          <w:color w:val="A9B7C6"/>
          <w:lang w:val="en-US"/>
        </w:rPr>
        <w:t xml:space="preserve">== </w:t>
      </w:r>
      <w:r w:rsidRPr="003B6733">
        <w:rPr>
          <w:color w:val="6897BB"/>
          <w:lang w:val="en-US"/>
        </w:rPr>
        <w:t>1</w:t>
      </w:r>
      <w:r w:rsidRPr="003B6733">
        <w:rPr>
          <w:color w:val="A9B7C6"/>
          <w:lang w:val="en-US"/>
        </w:rPr>
        <w:t>)</w:t>
      </w:r>
      <w:r w:rsidRPr="003B6733">
        <w:rPr>
          <w:color w:val="A9B7C6"/>
          <w:lang w:val="en-US"/>
        </w:rPr>
        <w:br/>
        <w:t xml:space="preserve">        params.put(</w:t>
      </w:r>
      <w:r w:rsidRPr="003B6733">
        <w:rPr>
          <w:color w:val="6A8759"/>
          <w:lang w:val="en-US"/>
        </w:rPr>
        <w:t>"CreateDateSort"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6A8759"/>
          <w:lang w:val="en-US"/>
        </w:rPr>
        <w:t>"1"</w:t>
      </w:r>
      <w:r w:rsidRPr="003B6733">
        <w:rPr>
          <w:color w:val="A9B7C6"/>
          <w:lang w:val="en-US"/>
        </w:rPr>
        <w:t>)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  <w:t xml:space="preserve">    else if </w:t>
      </w:r>
      <w:r w:rsidRPr="003B6733">
        <w:rPr>
          <w:color w:val="A9B7C6"/>
          <w:lang w:val="en-US"/>
        </w:rPr>
        <w:t>(SessionConstants.</w:t>
      </w:r>
      <w:r w:rsidRPr="003B6733">
        <w:rPr>
          <w:i/>
          <w:iCs/>
          <w:color w:val="9876AA"/>
          <w:lang w:val="en-US"/>
        </w:rPr>
        <w:t xml:space="preserve">global_sort_mode </w:t>
      </w:r>
      <w:r w:rsidRPr="003B6733">
        <w:rPr>
          <w:color w:val="A9B7C6"/>
          <w:lang w:val="en-US"/>
        </w:rPr>
        <w:t xml:space="preserve">== </w:t>
      </w:r>
      <w:r w:rsidRPr="003B6733">
        <w:rPr>
          <w:color w:val="6897BB"/>
          <w:lang w:val="en-US"/>
        </w:rPr>
        <w:t>0</w:t>
      </w:r>
      <w:r w:rsidRPr="003B6733">
        <w:rPr>
          <w:color w:val="A9B7C6"/>
          <w:lang w:val="en-US"/>
        </w:rPr>
        <w:t>)</w:t>
      </w:r>
      <w:r w:rsidRPr="003B6733">
        <w:rPr>
          <w:color w:val="A9B7C6"/>
          <w:lang w:val="en-US"/>
        </w:rPr>
        <w:br/>
        <w:t xml:space="preserve">        params.put(</w:t>
      </w:r>
      <w:r w:rsidRPr="003B6733">
        <w:rPr>
          <w:color w:val="6A8759"/>
          <w:lang w:val="en-US"/>
        </w:rPr>
        <w:t>"DeadlineDateSort"</w:t>
      </w:r>
      <w:r w:rsidRPr="003B6733">
        <w:rPr>
          <w:color w:val="CC7832"/>
          <w:lang w:val="en-US"/>
        </w:rPr>
        <w:t xml:space="preserve">, </w:t>
      </w:r>
      <w:r w:rsidRPr="003B6733">
        <w:rPr>
          <w:color w:val="6A8759"/>
          <w:lang w:val="en-US"/>
        </w:rPr>
        <w:t>"1"</w:t>
      </w:r>
      <w:r w:rsidRPr="003B6733">
        <w:rPr>
          <w:color w:val="A9B7C6"/>
          <w:lang w:val="en-US"/>
        </w:rPr>
        <w:t>)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  <w:t xml:space="preserve">    return </w:t>
      </w:r>
      <w:r w:rsidRPr="003B6733">
        <w:rPr>
          <w:color w:val="A9B7C6"/>
          <w:lang w:val="en-US"/>
        </w:rPr>
        <w:t>params</w:t>
      </w:r>
      <w:r w:rsidRPr="003B6733">
        <w:rPr>
          <w:color w:val="CC7832"/>
          <w:lang w:val="en-US"/>
        </w:rPr>
        <w:t>;</w:t>
      </w:r>
      <w:r w:rsidRPr="003B6733">
        <w:rPr>
          <w:color w:val="CC7832"/>
          <w:lang w:val="en-US"/>
        </w:rPr>
        <w:br/>
      </w:r>
      <w:r w:rsidRPr="003B6733">
        <w:rPr>
          <w:color w:val="A9B7C6"/>
          <w:lang w:val="en-US"/>
        </w:rPr>
        <w:t>}</w:t>
      </w:r>
    </w:p>
    <w:p w14:paraId="65070C88" w14:textId="165EB49C" w:rsidR="003B6733" w:rsidRPr="003B6733" w:rsidRDefault="003B6733" w:rsidP="00DE3BAA">
      <w:pPr>
        <w:spacing w:after="0" w:line="360" w:lineRule="auto"/>
        <w:ind w:firstLine="851"/>
        <w:jc w:val="both"/>
      </w:pPr>
      <w:r>
        <w:t xml:space="preserve">Для обработки результата использовалась библиотека </w:t>
      </w:r>
      <w:r w:rsidRPr="003B6733">
        <w:t>Jsoup</w:t>
      </w:r>
      <w:r>
        <w:t xml:space="preserve"> ,позволяющая получать элементы страницы используя селекторы. </w:t>
      </w:r>
      <w:r>
        <w:br/>
        <w:t xml:space="preserve">Для процедуры регистрации и восстановления пароля использовались  «полноценные» версии страниц. Для работы с заметками был написан специальный </w:t>
      </w:r>
      <w:r>
        <w:rPr>
          <w:lang w:val="en-US"/>
        </w:rPr>
        <w:t>php</w:t>
      </w:r>
      <w:r w:rsidRPr="003B6733">
        <w:t xml:space="preserve"> </w:t>
      </w:r>
      <w:r>
        <w:t>модуль. Это позволило сократить время ожидания загрузки.</w:t>
      </w:r>
    </w:p>
    <w:p w14:paraId="7841F8B7" w14:textId="6D0979E7" w:rsidR="009127BF" w:rsidRPr="00B34240" w:rsidRDefault="00784163" w:rsidP="00DE3BAA">
      <w:pPr>
        <w:spacing w:after="0" w:line="360" w:lineRule="auto"/>
        <w:ind w:firstLine="851"/>
        <w:jc w:val="both"/>
      </w:pPr>
      <w:r>
        <w:t>При запуске приложения пользователь попадает на окно входа. У него так же имеется возможность зарегистрироваться или восстановить пароль.</w:t>
      </w:r>
    </w:p>
    <w:p w14:paraId="15EF8762" w14:textId="3D7607DA" w:rsidR="009127BF" w:rsidRPr="00D90C95" w:rsidRDefault="003B6733" w:rsidP="009127BF">
      <w:pPr>
        <w:spacing w:after="0"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632CDFE0" wp14:editId="31478453">
            <wp:extent cx="1652167" cy="2780030"/>
            <wp:effectExtent l="0" t="0" r="5715" b="1270"/>
            <wp:docPr id="1" name="Рисунок 1" descr="https://pp.userapi.com/c850624/v850624584/1486ff/_Ci7g5Rr-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624/v850624584/1486ff/_Ci7g5Rr-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2"/>
                    <a:stretch/>
                  </pic:blipFill>
                  <pic:spPr bwMode="auto">
                    <a:xfrm>
                      <a:off x="0" y="0"/>
                      <a:ext cx="1673727" cy="28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6733">
        <w:t xml:space="preserve"> </w:t>
      </w:r>
      <w:r>
        <w:rPr>
          <w:noProof/>
        </w:rPr>
        <w:drawing>
          <wp:inline distT="0" distB="0" distL="0" distR="0" wp14:anchorId="38E050F6" wp14:editId="7D5CBD7B">
            <wp:extent cx="1714773" cy="2791542"/>
            <wp:effectExtent l="0" t="0" r="0" b="8890"/>
            <wp:docPr id="2" name="Рисунок 2" descr="https://pp.userapi.com/c849020/v849020584/1bbafb/BxV_QM7v9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020/v849020584/1bbafb/BxV_QM7v9p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9"/>
                    <a:stretch/>
                  </pic:blipFill>
                  <pic:spPr bwMode="auto">
                    <a:xfrm>
                      <a:off x="0" y="0"/>
                      <a:ext cx="1728833" cy="28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163">
        <w:rPr>
          <w:noProof/>
        </w:rPr>
        <w:drawing>
          <wp:inline distT="0" distB="0" distL="0" distR="0" wp14:anchorId="7417FE93" wp14:editId="25C57470">
            <wp:extent cx="1933575" cy="2666999"/>
            <wp:effectExtent l="0" t="0" r="0" b="635"/>
            <wp:docPr id="3" name="Рисунок 3" descr="https://pp.userapi.com/c850624/v850624584/148709/wifT6kdCn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624/v850624584/148709/wifT6kdCnJ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3"/>
                    <a:stretch/>
                  </pic:blipFill>
                  <pic:spPr bwMode="auto">
                    <a:xfrm>
                      <a:off x="0" y="0"/>
                      <a:ext cx="1942453" cy="26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B145" w14:textId="593B810E" w:rsidR="004506F8" w:rsidRDefault="009127BF" w:rsidP="00142732">
      <w:pPr>
        <w:spacing w:after="0" w:line="360" w:lineRule="auto"/>
        <w:ind w:firstLine="851"/>
        <w:jc w:val="center"/>
      </w:pPr>
      <w:r>
        <w:t xml:space="preserve">Рисунок 1 – </w:t>
      </w:r>
      <w:r w:rsidR="00057B4D">
        <w:t>Активности в</w:t>
      </w:r>
      <w:r>
        <w:t>ход</w:t>
      </w:r>
      <w:r w:rsidR="00784163">
        <w:t>а</w:t>
      </w:r>
      <w:r w:rsidR="00057B4D">
        <w:t xml:space="preserve"> </w:t>
      </w:r>
      <w:r w:rsidR="00784163">
        <w:t>, регистрации и восстановления пароля</w:t>
      </w:r>
    </w:p>
    <w:p w14:paraId="5AD2D432" w14:textId="6FD57E7E" w:rsidR="00784163" w:rsidRPr="00142732" w:rsidRDefault="00784163" w:rsidP="00784163">
      <w:pPr>
        <w:spacing w:after="0" w:line="360" w:lineRule="auto"/>
        <w:ind w:firstLine="851"/>
      </w:pPr>
      <w:r>
        <w:t xml:space="preserve">После авторизации пользователю предоставляется основной функционал и доступ к доп функциям через меню: обновление страницы ,календарь сроков выполнения ,выход и выбор режима сортировки заметок . </w:t>
      </w:r>
    </w:p>
    <w:p w14:paraId="30C3DAB4" w14:textId="396677DA" w:rsidR="00057B4D" w:rsidRDefault="001C791A" w:rsidP="00057B4D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5E34BF5" wp14:editId="57621348">
            <wp:extent cx="1943099" cy="4048125"/>
            <wp:effectExtent l="0" t="0" r="635" b="0"/>
            <wp:docPr id="5" name="Рисунок 5" descr="https://pp.userapi.com/c855420/v855420514/6746d/CXhs7Egl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420/v855420514/6746d/CXhs7EglCh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7" cy="40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29EF" w14:textId="59D6AFB5" w:rsidR="002D6CAC" w:rsidRDefault="00784163" w:rsidP="002D6CAC">
      <w:pPr>
        <w:spacing w:after="0" w:line="360" w:lineRule="auto"/>
        <w:ind w:firstLine="851"/>
        <w:jc w:val="center"/>
      </w:pPr>
      <w:r>
        <w:t>Рисунок 2 – Активность</w:t>
      </w:r>
      <w:r w:rsidR="001C791A">
        <w:t xml:space="preserve"> основного меню заметок </w:t>
      </w:r>
      <w:r>
        <w:t>и меню.</w:t>
      </w:r>
    </w:p>
    <w:p w14:paraId="1C1F8D0C" w14:textId="4E5CD8E3" w:rsidR="00784163" w:rsidRDefault="00784163" w:rsidP="00784163">
      <w:pPr>
        <w:spacing w:line="360" w:lineRule="auto"/>
        <w:ind w:firstLine="851"/>
      </w:pPr>
      <w:r>
        <w:t xml:space="preserve">Далее пользователь может создать или просмотреть заметку , либо перейти к активности календаря. </w:t>
      </w:r>
      <w:r>
        <w:br/>
        <w:t xml:space="preserve">Стандартный интерфейс календаря не предоставляет возможности отметки нескольких </w:t>
      </w:r>
      <w:r>
        <w:lastRenderedPageBreak/>
        <w:t xml:space="preserve">дат .Поэтому был использован </w:t>
      </w:r>
      <w:r w:rsidRPr="00784163">
        <w:t>MaterialCalendarView</w:t>
      </w:r>
      <w:r>
        <w:t xml:space="preserve"> из отрытых источников </w:t>
      </w:r>
      <w:r>
        <w:rPr>
          <w:lang w:val="en-US"/>
        </w:rPr>
        <w:t>GuitHub</w:t>
      </w:r>
      <w:r>
        <w:t>.</w:t>
      </w:r>
      <w:r w:rsidRPr="00784163">
        <w:t xml:space="preserve"> Он позволяет гибко настроить отображение календаря</w:t>
      </w:r>
      <w:r>
        <w:t>.</w:t>
      </w:r>
      <w:bookmarkStart w:id="0" w:name="_GoBack"/>
      <w:bookmarkEnd w:id="0"/>
    </w:p>
    <w:p w14:paraId="545D2D29" w14:textId="4B366E4B" w:rsidR="00057B4D" w:rsidRDefault="001C791A" w:rsidP="00057B4D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3808425" wp14:editId="581C46EF">
            <wp:extent cx="1745894" cy="3637280"/>
            <wp:effectExtent l="0" t="0" r="6985" b="1270"/>
            <wp:docPr id="4" name="Рисунок 4" descr="https://pp.userapi.com/c849216/v849216514/1be97b/u48wGrJd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216/v849216514/1be97b/u48wGrJdm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62" cy="36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91A">
        <w:t xml:space="preserve"> </w:t>
      </w:r>
      <w:r>
        <w:rPr>
          <w:noProof/>
        </w:rPr>
        <w:drawing>
          <wp:inline distT="0" distB="0" distL="0" distR="0" wp14:anchorId="53C5FF7A" wp14:editId="1B5EDF5C">
            <wp:extent cx="1750695" cy="3647282"/>
            <wp:effectExtent l="0" t="0" r="1905" b="0"/>
            <wp:docPr id="7" name="Рисунок 7" descr="https://pp.userapi.com/c849320/v849320514/1c746c/svzMus6rH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9320/v849320514/1c746c/svzMus6rH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39" cy="36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DC37D" wp14:editId="338993B6">
            <wp:extent cx="1745592" cy="3636645"/>
            <wp:effectExtent l="0" t="0" r="7620" b="1905"/>
            <wp:docPr id="6" name="Рисунок 6" descr="https://pp.userapi.com/c855024/v855024584/71ef8/u4AtBstDx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5024/v855024584/71ef8/u4AtBstDx9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68" cy="36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BE45" w14:textId="63BC187B" w:rsidR="00057B4D" w:rsidRDefault="00057B4D" w:rsidP="00057B4D">
      <w:pPr>
        <w:spacing w:after="0" w:line="360" w:lineRule="auto"/>
        <w:ind w:firstLine="851"/>
        <w:jc w:val="center"/>
      </w:pPr>
      <w:r>
        <w:t xml:space="preserve">Рисунок 3 – Активности </w:t>
      </w:r>
      <w:r w:rsidR="001C791A">
        <w:t xml:space="preserve">календаря задач, создания и просмотра заметок </w:t>
      </w:r>
    </w:p>
    <w:p w14:paraId="3376561D" w14:textId="77777777" w:rsidR="00093C6E" w:rsidRDefault="00093C6E" w:rsidP="00E91406">
      <w:pPr>
        <w:pStyle w:val="1"/>
        <w:spacing w:after="0"/>
        <w:ind w:left="0" w:firstLine="851"/>
      </w:pPr>
      <w:r>
        <w:t>выводы</w:t>
      </w:r>
    </w:p>
    <w:p w14:paraId="18993019" w14:textId="40F0BF0E" w:rsidR="00892F87" w:rsidRPr="009014A1" w:rsidRDefault="00892F87" w:rsidP="0072687C">
      <w:pPr>
        <w:spacing w:after="0" w:line="360" w:lineRule="auto"/>
        <w:ind w:firstLine="851"/>
        <w:jc w:val="both"/>
      </w:pPr>
      <w:r w:rsidRPr="00892F87">
        <w:t xml:space="preserve">В результате выполнения работы была изучена архитектура мобильных приложений под ОС Android. Был получен опыт разработки мобильных приложений в </w:t>
      </w:r>
      <w:r>
        <w:t>среде разработки</w:t>
      </w:r>
      <w:r w:rsidRPr="00892F87">
        <w:t xml:space="preserve"> Android Studi</w:t>
      </w:r>
      <w:r>
        <w:t xml:space="preserve">o. В ходе выполнения работы было разработано мобильное приложение, использующее библиотеку </w:t>
      </w:r>
      <w:r w:rsidR="001C791A" w:rsidRPr="003B6733">
        <w:rPr>
          <w:lang w:val="en-US"/>
        </w:rPr>
        <w:t>volley</w:t>
      </w:r>
      <w:r w:rsidR="001C791A">
        <w:t xml:space="preserve"> </w:t>
      </w:r>
      <w:r>
        <w:t xml:space="preserve">для отправки </w:t>
      </w:r>
      <w:r>
        <w:rPr>
          <w:lang w:val="en-US"/>
        </w:rPr>
        <w:t>POST</w:t>
      </w:r>
      <w:r w:rsidRPr="003B6733">
        <w:t xml:space="preserve"> </w:t>
      </w:r>
      <w:r>
        <w:t>запрос</w:t>
      </w:r>
      <w:r w:rsidR="003F57CC">
        <w:t>ов</w:t>
      </w:r>
      <w:r>
        <w:t xml:space="preserve"> на сервер.</w:t>
      </w:r>
      <w:r w:rsidR="00AC434D">
        <w:t xml:space="preserve"> </w:t>
      </w:r>
      <w:r w:rsidR="00545F5B">
        <w:t xml:space="preserve">Также в ходе работы была использована библиотека </w:t>
      </w:r>
      <w:r w:rsidR="001C791A" w:rsidRPr="003B6733">
        <w:t>Jsoup</w:t>
      </w:r>
      <w:r w:rsidR="001C791A">
        <w:t xml:space="preserve"> </w:t>
      </w:r>
      <w:r w:rsidR="00D45161">
        <w:t>для хранения</w:t>
      </w:r>
      <w:r w:rsidR="001C791A">
        <w:t xml:space="preserve"> обработки ответа сервера</w:t>
      </w:r>
      <w:r w:rsidR="00D45161">
        <w:t>.</w:t>
      </w:r>
    </w:p>
    <w:sectPr w:rsidR="00892F87" w:rsidRPr="009014A1" w:rsidSect="0028397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97C62" w14:textId="77777777" w:rsidR="00414D8D" w:rsidRDefault="00414D8D" w:rsidP="00283974">
      <w:pPr>
        <w:spacing w:after="0" w:line="240" w:lineRule="auto"/>
      </w:pPr>
      <w:r>
        <w:separator/>
      </w:r>
    </w:p>
  </w:endnote>
  <w:endnote w:type="continuationSeparator" w:id="0">
    <w:p w14:paraId="374B3ADF" w14:textId="77777777" w:rsidR="00414D8D" w:rsidRDefault="00414D8D" w:rsidP="002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0468"/>
      <w:docPartObj>
        <w:docPartGallery w:val="Page Numbers (Bottom of Page)"/>
        <w:docPartUnique/>
      </w:docPartObj>
    </w:sdtPr>
    <w:sdtEndPr/>
    <w:sdtContent>
      <w:p w14:paraId="62FCB884" w14:textId="4B5B2745" w:rsidR="00D90C95" w:rsidRDefault="00D90C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63">
          <w:rPr>
            <w:noProof/>
          </w:rPr>
          <w:t>3</w:t>
        </w:r>
        <w:r>
          <w:fldChar w:fldCharType="end"/>
        </w:r>
      </w:p>
    </w:sdtContent>
  </w:sdt>
  <w:p w14:paraId="79D17D7C" w14:textId="77777777" w:rsidR="00D90C95" w:rsidRDefault="00D90C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7A83C" w14:textId="77777777" w:rsidR="00414D8D" w:rsidRDefault="00414D8D" w:rsidP="00283974">
      <w:pPr>
        <w:spacing w:after="0" w:line="240" w:lineRule="auto"/>
      </w:pPr>
      <w:r>
        <w:separator/>
      </w:r>
    </w:p>
  </w:footnote>
  <w:footnote w:type="continuationSeparator" w:id="0">
    <w:p w14:paraId="5E27FC83" w14:textId="77777777" w:rsidR="00414D8D" w:rsidRDefault="00414D8D" w:rsidP="002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766FD"/>
    <w:multiLevelType w:val="hybridMultilevel"/>
    <w:tmpl w:val="91E6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B3C"/>
    <w:multiLevelType w:val="hybridMultilevel"/>
    <w:tmpl w:val="C9CE7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54B0A70"/>
    <w:multiLevelType w:val="hybridMultilevel"/>
    <w:tmpl w:val="5C0EE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56CC0"/>
    <w:multiLevelType w:val="hybridMultilevel"/>
    <w:tmpl w:val="9BB8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07062"/>
    <w:multiLevelType w:val="hybridMultilevel"/>
    <w:tmpl w:val="514AD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E73EBF"/>
    <w:multiLevelType w:val="multilevel"/>
    <w:tmpl w:val="BFC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0021B"/>
    <w:multiLevelType w:val="multilevel"/>
    <w:tmpl w:val="FD9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F1608"/>
    <w:multiLevelType w:val="hybridMultilevel"/>
    <w:tmpl w:val="1A0A3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CB31A7"/>
    <w:multiLevelType w:val="hybridMultilevel"/>
    <w:tmpl w:val="CA64FF06"/>
    <w:lvl w:ilvl="0" w:tplc="143EFBF8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 w:tplc="2F52EC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CD81F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D06"/>
    <w:multiLevelType w:val="hybridMultilevel"/>
    <w:tmpl w:val="70F6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05A5"/>
    <w:multiLevelType w:val="hybridMultilevel"/>
    <w:tmpl w:val="0274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0187"/>
    <w:multiLevelType w:val="hybridMultilevel"/>
    <w:tmpl w:val="3F76DC02"/>
    <w:lvl w:ilvl="0" w:tplc="C9ECE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8451B7"/>
    <w:multiLevelType w:val="hybridMultilevel"/>
    <w:tmpl w:val="DADCDAF0"/>
    <w:lvl w:ilvl="0" w:tplc="F2E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1D5BA5"/>
    <w:multiLevelType w:val="hybridMultilevel"/>
    <w:tmpl w:val="0DB2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01"/>
    <w:rsid w:val="00003FF6"/>
    <w:rsid w:val="00005A4F"/>
    <w:rsid w:val="00012D01"/>
    <w:rsid w:val="00033C6D"/>
    <w:rsid w:val="00057B4D"/>
    <w:rsid w:val="000632E7"/>
    <w:rsid w:val="00093C6E"/>
    <w:rsid w:val="00097085"/>
    <w:rsid w:val="0009784F"/>
    <w:rsid w:val="000A6C59"/>
    <w:rsid w:val="000D1F26"/>
    <w:rsid w:val="000E7207"/>
    <w:rsid w:val="001176F9"/>
    <w:rsid w:val="001420B7"/>
    <w:rsid w:val="00142732"/>
    <w:rsid w:val="00144126"/>
    <w:rsid w:val="00150DAB"/>
    <w:rsid w:val="001544C0"/>
    <w:rsid w:val="00154DB5"/>
    <w:rsid w:val="00185C5F"/>
    <w:rsid w:val="001B4049"/>
    <w:rsid w:val="001B45C2"/>
    <w:rsid w:val="001C6045"/>
    <w:rsid w:val="001C791A"/>
    <w:rsid w:val="001E4F5F"/>
    <w:rsid w:val="001F629C"/>
    <w:rsid w:val="00203CDF"/>
    <w:rsid w:val="00213886"/>
    <w:rsid w:val="002362B2"/>
    <w:rsid w:val="00253DD6"/>
    <w:rsid w:val="002714FD"/>
    <w:rsid w:val="00283974"/>
    <w:rsid w:val="002904F0"/>
    <w:rsid w:val="002B4F60"/>
    <w:rsid w:val="002B6E53"/>
    <w:rsid w:val="002C4975"/>
    <w:rsid w:val="002D0A24"/>
    <w:rsid w:val="002D6CAC"/>
    <w:rsid w:val="002E55C2"/>
    <w:rsid w:val="002F0089"/>
    <w:rsid w:val="00325242"/>
    <w:rsid w:val="003345FA"/>
    <w:rsid w:val="00344881"/>
    <w:rsid w:val="00366ACF"/>
    <w:rsid w:val="0037691B"/>
    <w:rsid w:val="003A5576"/>
    <w:rsid w:val="003B6733"/>
    <w:rsid w:val="003C105F"/>
    <w:rsid w:val="003D6832"/>
    <w:rsid w:val="003E4D3E"/>
    <w:rsid w:val="003F57CC"/>
    <w:rsid w:val="00414D8D"/>
    <w:rsid w:val="004263B8"/>
    <w:rsid w:val="004506F8"/>
    <w:rsid w:val="00457DB0"/>
    <w:rsid w:val="004651D5"/>
    <w:rsid w:val="00467649"/>
    <w:rsid w:val="00471B27"/>
    <w:rsid w:val="0047584F"/>
    <w:rsid w:val="004B0CB8"/>
    <w:rsid w:val="004D5E11"/>
    <w:rsid w:val="00501AD1"/>
    <w:rsid w:val="00545F5B"/>
    <w:rsid w:val="005662A3"/>
    <w:rsid w:val="005A5E28"/>
    <w:rsid w:val="005B4DFE"/>
    <w:rsid w:val="005D0B44"/>
    <w:rsid w:val="005F0CD0"/>
    <w:rsid w:val="006062A0"/>
    <w:rsid w:val="006149E3"/>
    <w:rsid w:val="00617081"/>
    <w:rsid w:val="00634A5F"/>
    <w:rsid w:val="00641E13"/>
    <w:rsid w:val="00683D99"/>
    <w:rsid w:val="00684283"/>
    <w:rsid w:val="0068461F"/>
    <w:rsid w:val="0069139C"/>
    <w:rsid w:val="006A0871"/>
    <w:rsid w:val="006A5D05"/>
    <w:rsid w:val="006B0702"/>
    <w:rsid w:val="006E591D"/>
    <w:rsid w:val="006F4BC6"/>
    <w:rsid w:val="00707164"/>
    <w:rsid w:val="007202AE"/>
    <w:rsid w:val="0072687C"/>
    <w:rsid w:val="007446C4"/>
    <w:rsid w:val="00750654"/>
    <w:rsid w:val="0075440A"/>
    <w:rsid w:val="00784163"/>
    <w:rsid w:val="007A31F2"/>
    <w:rsid w:val="007B29B3"/>
    <w:rsid w:val="007D6771"/>
    <w:rsid w:val="007E1800"/>
    <w:rsid w:val="00803A7E"/>
    <w:rsid w:val="00816E3C"/>
    <w:rsid w:val="00816E80"/>
    <w:rsid w:val="008236AE"/>
    <w:rsid w:val="00844D50"/>
    <w:rsid w:val="00847F5B"/>
    <w:rsid w:val="00861A28"/>
    <w:rsid w:val="00862929"/>
    <w:rsid w:val="00867D5B"/>
    <w:rsid w:val="00875E9B"/>
    <w:rsid w:val="008813BC"/>
    <w:rsid w:val="00885831"/>
    <w:rsid w:val="00892F87"/>
    <w:rsid w:val="00894AF6"/>
    <w:rsid w:val="00897B66"/>
    <w:rsid w:val="008E5255"/>
    <w:rsid w:val="009014A1"/>
    <w:rsid w:val="009127BF"/>
    <w:rsid w:val="0094611F"/>
    <w:rsid w:val="00995A53"/>
    <w:rsid w:val="00997F50"/>
    <w:rsid w:val="009A11A2"/>
    <w:rsid w:val="009B6426"/>
    <w:rsid w:val="009D78AF"/>
    <w:rsid w:val="009F68FF"/>
    <w:rsid w:val="00A00FCA"/>
    <w:rsid w:val="00A07502"/>
    <w:rsid w:val="00A21735"/>
    <w:rsid w:val="00A2198C"/>
    <w:rsid w:val="00A543D3"/>
    <w:rsid w:val="00A65257"/>
    <w:rsid w:val="00A65261"/>
    <w:rsid w:val="00A71656"/>
    <w:rsid w:val="00AC434D"/>
    <w:rsid w:val="00AD594A"/>
    <w:rsid w:val="00AF0712"/>
    <w:rsid w:val="00AF3958"/>
    <w:rsid w:val="00AF485C"/>
    <w:rsid w:val="00B0648B"/>
    <w:rsid w:val="00B13494"/>
    <w:rsid w:val="00B262E1"/>
    <w:rsid w:val="00B34240"/>
    <w:rsid w:val="00B61450"/>
    <w:rsid w:val="00B7020F"/>
    <w:rsid w:val="00B926F9"/>
    <w:rsid w:val="00BA1F5C"/>
    <w:rsid w:val="00C3056B"/>
    <w:rsid w:val="00C31344"/>
    <w:rsid w:val="00C46840"/>
    <w:rsid w:val="00C474E2"/>
    <w:rsid w:val="00C55DC9"/>
    <w:rsid w:val="00C63122"/>
    <w:rsid w:val="00C72EED"/>
    <w:rsid w:val="00CA7E63"/>
    <w:rsid w:val="00CB188D"/>
    <w:rsid w:val="00CC3298"/>
    <w:rsid w:val="00CC4C8C"/>
    <w:rsid w:val="00CC6E80"/>
    <w:rsid w:val="00CC71B1"/>
    <w:rsid w:val="00CD6059"/>
    <w:rsid w:val="00CD64D2"/>
    <w:rsid w:val="00D12F20"/>
    <w:rsid w:val="00D16910"/>
    <w:rsid w:val="00D32461"/>
    <w:rsid w:val="00D4427A"/>
    <w:rsid w:val="00D45161"/>
    <w:rsid w:val="00D60894"/>
    <w:rsid w:val="00D629A2"/>
    <w:rsid w:val="00D73169"/>
    <w:rsid w:val="00D81BDC"/>
    <w:rsid w:val="00D90C95"/>
    <w:rsid w:val="00DE3BAA"/>
    <w:rsid w:val="00DE5661"/>
    <w:rsid w:val="00E16193"/>
    <w:rsid w:val="00E62B19"/>
    <w:rsid w:val="00E64F9F"/>
    <w:rsid w:val="00E91168"/>
    <w:rsid w:val="00E91406"/>
    <w:rsid w:val="00E9763B"/>
    <w:rsid w:val="00EB0A22"/>
    <w:rsid w:val="00EB347C"/>
    <w:rsid w:val="00ED1AE9"/>
    <w:rsid w:val="00ED7A8A"/>
    <w:rsid w:val="00F014C4"/>
    <w:rsid w:val="00F04DC3"/>
    <w:rsid w:val="00F10C5D"/>
    <w:rsid w:val="00F1435B"/>
    <w:rsid w:val="00F66BAF"/>
    <w:rsid w:val="00F70DC7"/>
    <w:rsid w:val="00F72FAB"/>
    <w:rsid w:val="00FA371C"/>
    <w:rsid w:val="00FA7D72"/>
    <w:rsid w:val="00FB099F"/>
    <w:rsid w:val="00FB1BE1"/>
    <w:rsid w:val="00FC1568"/>
    <w:rsid w:val="00FC651F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9EE2"/>
  <w15:docId w15:val="{A5C5D77F-41B6-464A-BF9E-FFABDFB1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C4"/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014C4"/>
    <w:pPr>
      <w:keepNext/>
      <w:numPr>
        <w:numId w:val="7"/>
      </w:numPr>
      <w:tabs>
        <w:tab w:val="left" w:pos="567"/>
      </w:tabs>
      <w:spacing w:after="240" w:line="360" w:lineRule="auto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4263B8"/>
    <w:pPr>
      <w:keepNext/>
      <w:numPr>
        <w:ilvl w:val="1"/>
        <w:numId w:val="6"/>
      </w:numPr>
      <w:tabs>
        <w:tab w:val="left" w:pos="810"/>
      </w:tabs>
      <w:spacing w:after="0" w:line="360" w:lineRule="auto"/>
      <w:ind w:left="0" w:firstLine="851"/>
      <w:jc w:val="both"/>
      <w:outlineLvl w:val="1"/>
    </w:pPr>
    <w:rPr>
      <w:rFonts w:eastAsia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4263B8"/>
    <w:pPr>
      <w:keepNext/>
      <w:numPr>
        <w:ilvl w:val="2"/>
        <w:numId w:val="6"/>
      </w:numPr>
      <w:tabs>
        <w:tab w:val="left" w:pos="1134"/>
        <w:tab w:val="left" w:pos="1701"/>
      </w:tabs>
      <w:spacing w:after="0" w:line="360" w:lineRule="auto"/>
      <w:ind w:left="0" w:firstLine="851"/>
      <w:jc w:val="both"/>
      <w:outlineLvl w:val="2"/>
    </w:pPr>
    <w:rPr>
      <w:rFonts w:eastAsia="Times New Roman"/>
      <w:b/>
      <w:bCs/>
      <w:i/>
      <w:sz w:val="28"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4263B8"/>
    <w:pPr>
      <w:keepNext/>
      <w:numPr>
        <w:ilvl w:val="3"/>
        <w:numId w:val="6"/>
      </w:numPr>
      <w:spacing w:after="0" w:line="360" w:lineRule="auto"/>
      <w:ind w:left="0" w:firstLine="851"/>
      <w:jc w:val="both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4263B8"/>
    <w:pPr>
      <w:numPr>
        <w:ilvl w:val="4"/>
        <w:numId w:val="6"/>
      </w:numPr>
      <w:spacing w:after="0" w:line="360" w:lineRule="auto"/>
      <w:ind w:left="0" w:firstLine="851"/>
      <w:jc w:val="both"/>
      <w:outlineLvl w:val="4"/>
    </w:pPr>
    <w:rPr>
      <w:rFonts w:eastAsia="Times New Roman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4263B8"/>
    <w:pPr>
      <w:numPr>
        <w:ilvl w:val="5"/>
        <w:numId w:val="6"/>
      </w:numPr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4263B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4263B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4263B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F50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CC329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7584F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75E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75E9B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01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rsid w:val="009014A1"/>
  </w:style>
  <w:style w:type="character" w:customStyle="1" w:styleId="10">
    <w:name w:val="Заголовок 1 Знак"/>
    <w:basedOn w:val="a0"/>
    <w:link w:val="1"/>
    <w:uiPriority w:val="1"/>
    <w:rsid w:val="00F014C4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4263B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4263B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4263B8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4263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4263B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4263B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4263B8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28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3974"/>
    <w:rPr>
      <w:rFonts w:ascii="Times New Roman" w:hAnsi="Times New Roman" w:cs="Times New Roman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708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6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7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3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2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5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1E8E-FBA9-4656-B206-D06F5318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rolkov</dc:creator>
  <cp:keywords/>
  <dc:description/>
  <cp:lastModifiedBy>Alex Korolkov</cp:lastModifiedBy>
  <cp:revision>130</cp:revision>
  <dcterms:created xsi:type="dcterms:W3CDTF">2019-04-04T02:22:00Z</dcterms:created>
  <dcterms:modified xsi:type="dcterms:W3CDTF">2019-06-18T21:13:00Z</dcterms:modified>
</cp:coreProperties>
</file>